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747"/>
      </w:tblGrid>
      <w:tr w:rsidR="00DE3493" w:rsidRPr="00445B99" w:rsidTr="00BE2C78">
        <w:trPr>
          <w:trHeight w:val="960"/>
        </w:trPr>
        <w:tc>
          <w:tcPr>
            <w:tcW w:w="9747" w:type="dxa"/>
          </w:tcPr>
          <w:p w:rsidR="008A045D" w:rsidRPr="00445B99" w:rsidRDefault="008A045D" w:rsidP="00833047">
            <w:pPr>
              <w:pStyle w:val="af3"/>
              <w:spacing w:before="0" w:after="0"/>
              <w:ind w:right="0" w:firstLine="0"/>
              <w:jc w:val="both"/>
              <w:rPr>
                <w:rFonts w:ascii="PT Astra Serif" w:hAnsi="PT Astra Serif"/>
                <w:i w:val="0"/>
                <w:szCs w:val="24"/>
              </w:rPr>
            </w:pPr>
          </w:p>
          <w:p w:rsidR="009E0D16" w:rsidRDefault="009E0D16" w:rsidP="009E0D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9E0D1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 запрете сжигания сухой растительности, бытового мусора в границах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территории поселка Пуровск и села Сывдарма</w:t>
            </w:r>
            <w:r w:rsidRPr="009E0D1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, а также межселенной территории </w:t>
            </w:r>
          </w:p>
          <w:p w:rsidR="008A045D" w:rsidRPr="009E0D16" w:rsidRDefault="009E0D16" w:rsidP="009E0D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9E0D1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в пожароопасный период</w:t>
            </w:r>
          </w:p>
          <w:p w:rsidR="00833047" w:rsidRPr="00445B99" w:rsidRDefault="00833047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3047" w:rsidRPr="00445B99" w:rsidRDefault="00833047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3047" w:rsidRPr="00445B99" w:rsidRDefault="00833047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A045D" w:rsidRPr="00445B99" w:rsidRDefault="008A045D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45B99">
              <w:rPr>
                <w:rFonts w:ascii="PT Astra Serif" w:hAnsi="PT Astra Serif"/>
                <w:sz w:val="24"/>
                <w:szCs w:val="24"/>
              </w:rPr>
              <w:tab/>
            </w:r>
            <w:proofErr w:type="gramStart"/>
            <w:r w:rsidR="009E0D16" w:rsidRPr="009E0D16">
              <w:rPr>
                <w:rFonts w:ascii="PT Astra Serif" w:hAnsi="PT Astra Serif"/>
                <w:sz w:val="24"/>
                <w:szCs w:val="24"/>
              </w:rPr>
              <w:t xml:space="preserve">В соответствии Федеральными законами от 06.10.2003 года № 131-ФЗ "Об общих принципах организации местного самоуправления в Российской Федерации", от 29.12.1994 года № 69-ФЗ "О пожарной безопасности", от 10.01.2002 года № 7-ФЗ "Об охране окружающей среды", с целью обеспечения пожарной безопасности на территории </w:t>
            </w:r>
            <w:r w:rsidR="009E0D16">
              <w:rPr>
                <w:rFonts w:ascii="PT Astra Serif" w:hAnsi="PT Astra Serif"/>
                <w:sz w:val="24"/>
                <w:szCs w:val="24"/>
              </w:rPr>
              <w:t>поселка Пуровск и села Сывдарма</w:t>
            </w:r>
            <w:r w:rsidR="009E0D16" w:rsidRPr="009E0D16">
              <w:rPr>
                <w:rFonts w:ascii="PT Astra Serif" w:hAnsi="PT Astra Serif"/>
                <w:sz w:val="24"/>
                <w:szCs w:val="24"/>
              </w:rPr>
              <w:t>, предотвращение возникновения лесных и тундровых пожаров, пожаров в границах населенных пунктов в пожароопасный период, обеспечения безопасности</w:t>
            </w:r>
            <w:proofErr w:type="gramEnd"/>
            <w:r w:rsidR="009E0D16" w:rsidRPr="009E0D16">
              <w:rPr>
                <w:rFonts w:ascii="PT Astra Serif" w:hAnsi="PT Astra Serif"/>
                <w:sz w:val="24"/>
                <w:szCs w:val="24"/>
              </w:rPr>
              <w:t xml:space="preserve"> жизни и здоровья людей, а также сохранение имущества предприятий, организаций и граждан</w:t>
            </w:r>
            <w:r w:rsidR="004A20F4" w:rsidRPr="00445B9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4A20F4" w:rsidRPr="00445B99">
              <w:rPr>
                <w:rFonts w:ascii="PT Astra Serif" w:hAnsi="PT Astra Serif"/>
                <w:b/>
                <w:sz w:val="24"/>
                <w:szCs w:val="24"/>
              </w:rPr>
              <w:t>приказываю:</w:t>
            </w:r>
          </w:p>
          <w:p w:rsidR="004A20F4" w:rsidRPr="00445B99" w:rsidRDefault="004A20F4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E0D16" w:rsidRPr="009E0D16" w:rsidRDefault="009E0D16" w:rsidP="009E0D16">
            <w:pPr>
              <w:numPr>
                <w:ilvl w:val="0"/>
                <w:numId w:val="17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D16">
              <w:rPr>
                <w:rFonts w:ascii="PT Astra Serif" w:hAnsi="PT Astra Serif"/>
                <w:sz w:val="24"/>
                <w:szCs w:val="24"/>
              </w:rPr>
              <w:t>На пожароопасный период запретить сжигание сухой растительности, бытового и строительного мусора в границах территории поселка Пуровск и села Сывдарма, а также межселенной территории.</w:t>
            </w:r>
          </w:p>
          <w:p w:rsidR="009E0D16" w:rsidRPr="009E0D16" w:rsidRDefault="009E0D16" w:rsidP="009E0D16">
            <w:pPr>
              <w:numPr>
                <w:ilvl w:val="0"/>
                <w:numId w:val="17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D16">
              <w:rPr>
                <w:rFonts w:ascii="PT Astra Serif" w:hAnsi="PT Astra Serif"/>
                <w:sz w:val="24"/>
                <w:szCs w:val="24"/>
              </w:rPr>
              <w:t xml:space="preserve">Руководителям организаций, предприятий и учреждений не зависимо от форм собственности и принадлежности, расположенных на территори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оселка </w:t>
            </w:r>
            <w:r w:rsidRPr="009E0D16">
              <w:rPr>
                <w:rFonts w:ascii="PT Astra Serif" w:hAnsi="PT Astra Serif"/>
                <w:sz w:val="24"/>
                <w:szCs w:val="24"/>
              </w:rPr>
              <w:t>Пуровс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села Сывдарма</w:t>
            </w:r>
            <w:r w:rsidRPr="009E0D16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9E0D16" w:rsidRPr="009E0D16" w:rsidRDefault="009E0D16" w:rsidP="009E0D1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9E0D16">
              <w:rPr>
                <w:rFonts w:ascii="PT Astra Serif" w:hAnsi="PT Astra Serif"/>
                <w:sz w:val="24"/>
                <w:szCs w:val="24"/>
              </w:rPr>
              <w:t>.1. Необходимо осуществить контроль санитарно-экологического состояния собственных и прилегающих территорий и не допускать сжигания сухой растительности, бытового и строительного мусора на весь пожароопасный период;</w:t>
            </w:r>
          </w:p>
          <w:p w:rsidR="009E0D16" w:rsidRPr="009E0D16" w:rsidRDefault="009E0D16" w:rsidP="009E0D1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9E0D16">
              <w:rPr>
                <w:rFonts w:ascii="PT Astra Serif" w:hAnsi="PT Astra Serif"/>
                <w:sz w:val="24"/>
                <w:szCs w:val="24"/>
              </w:rPr>
              <w:t>.2. Организовать информационно-разъяснительную работу среди работающего населения.</w:t>
            </w:r>
          </w:p>
          <w:p w:rsidR="009E0D16" w:rsidRPr="009E0D16" w:rsidRDefault="009E0D16" w:rsidP="009E0D16">
            <w:pPr>
              <w:numPr>
                <w:ilvl w:val="0"/>
                <w:numId w:val="17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D16">
              <w:rPr>
                <w:rFonts w:ascii="PT Astra Serif" w:hAnsi="PT Astra Serif"/>
                <w:sz w:val="24"/>
                <w:szCs w:val="24"/>
              </w:rPr>
              <w:t xml:space="preserve">Ведущему специалисту по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9E0D16">
              <w:rPr>
                <w:rFonts w:ascii="PT Astra Serif" w:hAnsi="PT Astra Serif"/>
                <w:sz w:val="24"/>
                <w:szCs w:val="24"/>
              </w:rPr>
              <w:t>О и ЧС (А.С. Синицына) регулярно проводить мониторинг случаев выжигания сухой растительности, бытового и строительного мусора, обеспечить периодическое информирование населения о запрете выжигания.</w:t>
            </w:r>
          </w:p>
          <w:p w:rsidR="001101BB" w:rsidRPr="00445B99" w:rsidRDefault="009E0D16" w:rsidP="000C175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. </w:t>
            </w:r>
            <w:proofErr w:type="gramStart"/>
            <w:r w:rsidR="000C175D">
              <w:rPr>
                <w:rFonts w:ascii="PT Astra Serif" w:hAnsi="PT Astra Serif"/>
                <w:sz w:val="24"/>
                <w:szCs w:val="24"/>
              </w:rPr>
              <w:t>Разместить</w:t>
            </w:r>
            <w:proofErr w:type="gramEnd"/>
            <w:r w:rsidR="000C175D">
              <w:rPr>
                <w:rFonts w:ascii="PT Astra Serif" w:hAnsi="PT Astra Serif"/>
                <w:sz w:val="24"/>
                <w:szCs w:val="24"/>
              </w:rPr>
              <w:t xml:space="preserve"> настоящий</w:t>
            </w:r>
            <w:r w:rsidR="004B19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C175D">
              <w:rPr>
                <w:rFonts w:ascii="PT Astra Serif" w:hAnsi="PT Astra Serif"/>
                <w:sz w:val="24"/>
                <w:szCs w:val="24"/>
              </w:rPr>
              <w:t>приказ</w:t>
            </w:r>
            <w:r w:rsidR="000C175D" w:rsidRPr="000C175D">
              <w:rPr>
                <w:rFonts w:ascii="PT Astra Serif" w:hAnsi="PT Astra Serif"/>
                <w:sz w:val="24"/>
                <w:szCs w:val="24"/>
              </w:rPr>
              <w:t xml:space="preserve"> на официальном сайте </w:t>
            </w:r>
            <w:r w:rsidR="000C175D">
              <w:rPr>
                <w:rFonts w:ascii="PT Astra Serif" w:hAnsi="PT Astra Serif"/>
                <w:sz w:val="24"/>
                <w:szCs w:val="24"/>
              </w:rPr>
              <w:t>Администрации посёлка Пуровск</w:t>
            </w:r>
            <w:r w:rsidR="000C175D" w:rsidRPr="000C175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33047" w:rsidRPr="00445B99" w:rsidRDefault="009E0D16" w:rsidP="001101BB">
            <w:pPr>
              <w:pStyle w:val="af6"/>
              <w:spacing w:after="0" w:line="240" w:lineRule="auto"/>
              <w:ind w:left="0"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1101BB" w:rsidRPr="00445B99">
              <w:rPr>
                <w:rFonts w:ascii="PT Astra Serif" w:hAnsi="PT Astra Serif"/>
                <w:sz w:val="24"/>
                <w:szCs w:val="24"/>
              </w:rPr>
              <w:t>. Контроль исполнения настоящего приказа оставляю за собой.</w:t>
            </w:r>
          </w:p>
          <w:p w:rsidR="004A20F4" w:rsidRPr="00445B99" w:rsidRDefault="004A20F4" w:rsidP="004A2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A20F4" w:rsidRPr="00445B99" w:rsidRDefault="004A20F4" w:rsidP="004A2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A20F4" w:rsidRPr="00445B99" w:rsidRDefault="004A20F4" w:rsidP="004A2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3047" w:rsidRPr="00445B99" w:rsidRDefault="004A20F4" w:rsidP="000C175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45B99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Глава Администрации </w:t>
            </w:r>
            <w:r w:rsidR="007F1C72">
              <w:rPr>
                <w:rFonts w:ascii="PT Astra Serif" w:hAnsi="PT Astra Serif"/>
                <w:sz w:val="24"/>
                <w:szCs w:val="24"/>
                <w:lang w:eastAsia="ar-SA"/>
              </w:rPr>
              <w:t>поселка Пуровск</w:t>
            </w:r>
            <w:r w:rsidR="004B1991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                                                               </w:t>
            </w:r>
            <w:r w:rsidRPr="00445B99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В.В. Никитин</w:t>
            </w:r>
          </w:p>
        </w:tc>
      </w:tr>
    </w:tbl>
    <w:p w:rsidR="00040CBB" w:rsidRPr="00445B99" w:rsidRDefault="00040CBB" w:rsidP="004A20F4">
      <w:pPr>
        <w:widowControl w:val="0"/>
        <w:spacing w:after="0" w:line="240" w:lineRule="auto"/>
        <w:outlineLvl w:val="0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sectPr w:rsidR="00040CBB" w:rsidRPr="00445B99" w:rsidSect="007F170E">
      <w:headerReference w:type="first" r:id="rId8"/>
      <w:pgSz w:w="11906" w:h="16838"/>
      <w:pgMar w:top="1134" w:right="566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52" w:rsidRPr="0032262D" w:rsidRDefault="000B6C52" w:rsidP="00463872">
      <w:pPr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B6C52" w:rsidRPr="0032262D" w:rsidRDefault="000B6C52" w:rsidP="00463872">
      <w:pPr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52" w:rsidRPr="0032262D" w:rsidRDefault="000B6C52" w:rsidP="00463872">
      <w:pPr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B6C52" w:rsidRPr="0032262D" w:rsidRDefault="000B6C52" w:rsidP="00463872">
      <w:pPr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72" w:rsidRDefault="003E4997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  <w:r>
      <w:rPr>
        <w:rFonts w:ascii="Times New Roman" w:hAnsi="Times New Roman" w:cs="Times New Roman"/>
        <w:caps/>
        <w:noProof/>
        <w:spacing w:val="40"/>
        <w:sz w:val="24"/>
        <w:szCs w:val="24"/>
      </w:rPr>
      <w:pict>
        <v:group id="Group 2" o:spid="_x0000_s4098" style="position:absolute;left:0;text-align:left;margin-left:297.6pt;margin-top:58.05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5rxzgAABS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">
          <v:shape id="Freeform 3" o:spid="_x0000_s4112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</v:shape>
          <v:shape id="Freeform 4" o:spid="_x0000_s4111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</v:shape>
          <v:shape id="Freeform 5" o:spid="_x0000_s4110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<v:stroke startarrowwidth="narrow" startarrowlength="short" endarrowwidth="narrow" endarrowlength="short"/>
            <v:path arrowok="t" o:connecttype="custom" o:connectlocs="0,0;17576,0;17576,2672;0,2672;0,0" o:connectangles="0,0,0,0,0"/>
          </v:shape>
          <v:rect id="Rectangle 6" o:spid="_x0000_s4109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<v:shape id="Freeform 7" o:spid="_x0000_s4108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8" o:spid="_x0000_s4107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9" o:spid="_x0000_s4106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0" o:spid="_x0000_s4105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1" o:spid="_x0000_s4104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2" o:spid="_x0000_s4103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<v:stroke startarrowwidth="narrow" startarrowlength="short" endarrowwidth="narrow" endarrowlength="short"/>
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</v:shape>
          <v:shape id="Freeform 13" o:spid="_x0000_s4102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</v:shape>
          <v:rect id="Rectangle 14" o:spid="_x0000_s4101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<v:shape id="Freeform 15" o:spid="_x0000_s4100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</v:shape>
          <v:shape id="Freeform 16" o:spid="_x0000_s4099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</v:shape>
          <w10:wrap anchorx="page" anchory="page"/>
        </v:group>
      </w:pict>
    </w:r>
  </w:p>
  <w:p w:rsidR="007F1C72" w:rsidRDefault="007F1C72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</w:p>
  <w:p w:rsidR="007F1C72" w:rsidRDefault="007F1C72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</w:p>
  <w:p w:rsidR="007F1C72" w:rsidRDefault="007F1C72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</w:p>
  <w:p w:rsidR="007F1C72" w:rsidRPr="00A668A0" w:rsidRDefault="007F1C72" w:rsidP="00A668A0">
    <w:pPr>
      <w:spacing w:after="0" w:line="360" w:lineRule="auto"/>
      <w:jc w:val="center"/>
      <w:rPr>
        <w:rFonts w:ascii="PT Astra Serif" w:eastAsia="Times New Roman" w:hAnsi="PT Astra Serif" w:cs="Times New Roman"/>
        <w:caps/>
        <w:spacing w:val="40"/>
        <w:sz w:val="24"/>
        <w:szCs w:val="24"/>
      </w:rPr>
    </w:pPr>
    <w:r w:rsidRPr="00A668A0">
      <w:rPr>
        <w:rFonts w:ascii="PT Astra Serif" w:eastAsia="Times New Roman" w:hAnsi="PT Astra Serif" w:cs="Times New Roman"/>
        <w:caps/>
        <w:spacing w:val="40"/>
        <w:sz w:val="24"/>
        <w:szCs w:val="24"/>
      </w:rPr>
      <w:t>муниципальный округ пуровский район</w:t>
    </w:r>
  </w:p>
  <w:p w:rsidR="007F1C72" w:rsidRPr="007F1C72" w:rsidRDefault="007F1C72" w:rsidP="00A668A0">
    <w:pPr>
      <w:spacing w:after="0" w:line="360" w:lineRule="auto"/>
      <w:jc w:val="center"/>
      <w:rPr>
        <w:rFonts w:ascii="PT Astra Serif" w:eastAsia="Times New Roman" w:hAnsi="PT Astra Serif" w:cs="Times New Roman"/>
        <w:b/>
        <w:caps/>
        <w:spacing w:val="120"/>
        <w:sz w:val="24"/>
        <w:szCs w:val="24"/>
      </w:rPr>
    </w:pPr>
    <w:r w:rsidRPr="007F1C72">
      <w:rPr>
        <w:rFonts w:ascii="PT Astra Serif" w:eastAsia="Times New Roman" w:hAnsi="PT Astra Serif" w:cs="Times New Roman"/>
        <w:b/>
        <w:caps/>
        <w:spacing w:val="120"/>
        <w:sz w:val="24"/>
        <w:szCs w:val="24"/>
      </w:rPr>
      <w:t>АДМИНИСТРАЦИЯ поселка ПУРОВСК</w:t>
    </w:r>
  </w:p>
  <w:p w:rsidR="007F1C72" w:rsidRDefault="007F1C72" w:rsidP="000D2374">
    <w:pPr>
      <w:spacing w:after="0" w:line="240" w:lineRule="auto"/>
      <w:jc w:val="center"/>
      <w:rPr>
        <w:rFonts w:ascii="PT Astra Serif" w:eastAsia="Times New Roman" w:hAnsi="PT Astra Serif" w:cs="Times New Roman"/>
        <w:caps/>
        <w:spacing w:val="40"/>
        <w:sz w:val="24"/>
        <w:szCs w:val="24"/>
      </w:rPr>
    </w:pPr>
    <w:r w:rsidRPr="00A668A0">
      <w:rPr>
        <w:rFonts w:ascii="PT Astra Serif" w:eastAsia="Times New Roman" w:hAnsi="PT Astra Serif" w:cs="Times New Roman"/>
        <w:caps/>
        <w:spacing w:val="40"/>
        <w:sz w:val="24"/>
        <w:szCs w:val="24"/>
      </w:rPr>
      <w:t>приказ</w:t>
    </w:r>
  </w:p>
  <w:p w:rsidR="007F1C72" w:rsidRPr="00A668A0" w:rsidRDefault="007F1C72" w:rsidP="000D2374">
    <w:pPr>
      <w:spacing w:after="0" w:line="240" w:lineRule="auto"/>
      <w:jc w:val="center"/>
      <w:rPr>
        <w:rFonts w:ascii="PT Astra Serif" w:eastAsia="Times New Roman" w:hAnsi="PT Astra Serif" w:cs="Times New Roman"/>
        <w:caps/>
        <w:spacing w:val="40"/>
        <w:sz w:val="24"/>
        <w:szCs w:val="24"/>
      </w:rPr>
    </w:pPr>
  </w:p>
  <w:tbl>
    <w:tblPr>
      <w:tblW w:w="9722" w:type="dxa"/>
      <w:tblInd w:w="28" w:type="dxa"/>
      <w:tblLayout w:type="fixed"/>
      <w:tblCellMar>
        <w:left w:w="28" w:type="dxa"/>
        <w:right w:w="28" w:type="dxa"/>
      </w:tblCellMar>
      <w:tblLook w:val="0000"/>
    </w:tblPr>
    <w:tblGrid>
      <w:gridCol w:w="851"/>
      <w:gridCol w:w="144"/>
      <w:gridCol w:w="1672"/>
      <w:gridCol w:w="510"/>
      <w:gridCol w:w="284"/>
      <w:gridCol w:w="4819"/>
      <w:gridCol w:w="360"/>
      <w:gridCol w:w="1082"/>
    </w:tblGrid>
    <w:tr w:rsidR="007F1C72" w:rsidRPr="00E91322" w:rsidTr="00BE2C78">
      <w:trPr>
        <w:cantSplit/>
        <w:trHeight w:val="209"/>
      </w:trPr>
      <w:tc>
        <w:tcPr>
          <w:tcW w:w="85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F1C72" w:rsidRPr="0007160C" w:rsidRDefault="007F1C72" w:rsidP="00BE2C78">
          <w:pPr>
            <w:spacing w:after="0" w:line="240" w:lineRule="auto"/>
            <w:jc w:val="center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144" w:type="dxa"/>
        </w:tcPr>
        <w:p w:rsidR="007F1C72" w:rsidRPr="00E91322" w:rsidRDefault="007F1C72" w:rsidP="00BE2C78">
          <w:pPr>
            <w:spacing w:after="0" w:line="240" w:lineRule="auto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16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F1C72" w:rsidRPr="00E91322" w:rsidRDefault="007F1C72" w:rsidP="00BE2C78">
          <w:pPr>
            <w:spacing w:after="0" w:line="240" w:lineRule="auto"/>
            <w:jc w:val="center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510" w:type="dxa"/>
        </w:tcPr>
        <w:p w:rsidR="007F1C72" w:rsidRPr="00E91322" w:rsidRDefault="007F1C72" w:rsidP="0007160C">
          <w:pPr>
            <w:spacing w:after="0" w:line="240" w:lineRule="auto"/>
            <w:jc w:val="right"/>
            <w:rPr>
              <w:rFonts w:ascii="PT Astra Serif" w:hAnsi="PT Astra Serif" w:cs="Times New Roman"/>
              <w:noProof/>
              <w:sz w:val="24"/>
              <w:szCs w:val="24"/>
            </w:rPr>
          </w:pPr>
          <w:r w:rsidRPr="00E91322">
            <w:rPr>
              <w:rFonts w:ascii="PT Astra Serif" w:hAnsi="PT Astra Serif" w:cs="Times New Roman"/>
              <w:sz w:val="24"/>
              <w:szCs w:val="24"/>
            </w:rPr>
            <w:t>20</w:t>
          </w:r>
          <w:r>
            <w:rPr>
              <w:rFonts w:ascii="PT Astra Serif" w:hAnsi="PT Astra Serif" w:cs="Times New Roman"/>
              <w:sz w:val="24"/>
              <w:szCs w:val="24"/>
            </w:rPr>
            <w:t>2</w:t>
          </w:r>
        </w:p>
      </w:tc>
      <w:tc>
        <w:tcPr>
          <w:tcW w:w="28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F1C72" w:rsidRPr="00E91322" w:rsidRDefault="007F1C72" w:rsidP="00BE2C78">
          <w:pPr>
            <w:spacing w:after="0" w:line="240" w:lineRule="auto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4819" w:type="dxa"/>
        </w:tcPr>
        <w:p w:rsidR="007F1C72" w:rsidRPr="00E91322" w:rsidRDefault="007F1C72" w:rsidP="00BE2C78">
          <w:pPr>
            <w:spacing w:after="0" w:line="240" w:lineRule="auto"/>
            <w:rPr>
              <w:rFonts w:ascii="PT Astra Serif" w:hAnsi="PT Astra Serif" w:cs="Times New Roman"/>
              <w:noProof/>
              <w:sz w:val="24"/>
              <w:szCs w:val="24"/>
            </w:rPr>
          </w:pPr>
          <w:r w:rsidRPr="00E91322">
            <w:rPr>
              <w:rFonts w:ascii="PT Astra Serif" w:hAnsi="PT Astra Serif" w:cs="Times New Roman"/>
              <w:noProof/>
              <w:sz w:val="24"/>
              <w:szCs w:val="24"/>
            </w:rPr>
            <w:t>г.</w:t>
          </w:r>
        </w:p>
      </w:tc>
      <w:tc>
        <w:tcPr>
          <w:tcW w:w="360" w:type="dxa"/>
        </w:tcPr>
        <w:p w:rsidR="007F1C72" w:rsidRPr="00E91322" w:rsidRDefault="007F1C72" w:rsidP="00BE2C78">
          <w:pPr>
            <w:spacing w:after="0" w:line="240" w:lineRule="auto"/>
            <w:jc w:val="right"/>
            <w:rPr>
              <w:rFonts w:ascii="PT Astra Serif" w:hAnsi="PT Astra Serif" w:cs="Times New Roman"/>
              <w:noProof/>
              <w:sz w:val="24"/>
              <w:szCs w:val="24"/>
            </w:rPr>
          </w:pPr>
          <w:r w:rsidRPr="00E91322">
            <w:rPr>
              <w:rFonts w:ascii="PT Astra Serif" w:hAnsi="PT Astra Serif" w:cs="Times New Roman"/>
              <w:sz w:val="24"/>
              <w:szCs w:val="24"/>
            </w:rPr>
            <w:t>№</w:t>
          </w:r>
        </w:p>
      </w:tc>
      <w:tc>
        <w:tcPr>
          <w:tcW w:w="1082" w:type="dxa"/>
          <w:tcBorders>
            <w:top w:val="nil"/>
            <w:left w:val="nil"/>
            <w:bottom w:val="single" w:sz="4" w:space="0" w:color="auto"/>
          </w:tcBorders>
        </w:tcPr>
        <w:p w:rsidR="007F1C72" w:rsidRPr="00E91322" w:rsidRDefault="007F1C72" w:rsidP="00BE2C78">
          <w:pPr>
            <w:pStyle w:val="a9"/>
            <w:spacing w:before="0"/>
            <w:rPr>
              <w:rFonts w:ascii="PT Astra Serif" w:hAnsi="PT Astra Serif"/>
              <w:noProof/>
              <w:szCs w:val="24"/>
            </w:rPr>
          </w:pPr>
        </w:p>
      </w:tc>
    </w:tr>
    <w:tr w:rsidR="007F1C72" w:rsidRPr="00E91322" w:rsidTr="00BE2C78">
      <w:trPr>
        <w:cantSplit/>
      </w:trPr>
      <w:tc>
        <w:tcPr>
          <w:tcW w:w="9722" w:type="dxa"/>
          <w:gridSpan w:val="8"/>
          <w:tcBorders>
            <w:top w:val="nil"/>
            <w:left w:val="nil"/>
          </w:tcBorders>
        </w:tcPr>
        <w:p w:rsidR="007F1C72" w:rsidRPr="00E91322" w:rsidRDefault="003E4997" w:rsidP="00DE3493">
          <w:pPr>
            <w:pStyle w:val="a9"/>
            <w:spacing w:before="0"/>
            <w:rPr>
              <w:rFonts w:ascii="PT Astra Serif" w:hAnsi="PT Astra Serif"/>
              <w:szCs w:val="24"/>
            </w:rPr>
          </w:pPr>
          <w:r>
            <w:rPr>
              <w:rFonts w:ascii="PT Astra Serif" w:hAnsi="PT Astra Serif"/>
              <w:noProof/>
              <w:szCs w:val="24"/>
            </w:rPr>
            <w:pict>
              <v:line id="Line 1" o:spid="_x0000_s4097" style="position:absolute;left:0;text-align:left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tHwIAAEQ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">
                <v:stroke endarrow="block"/>
              </v:line>
            </w:pict>
          </w:r>
          <w:r w:rsidR="007F1C72" w:rsidRPr="00E91322">
            <w:rPr>
              <w:rFonts w:ascii="PT Astra Serif" w:hAnsi="PT Astra Serif"/>
              <w:szCs w:val="24"/>
            </w:rPr>
            <w:t>п. Пур</w:t>
          </w:r>
          <w:r w:rsidR="007F1C72">
            <w:rPr>
              <w:rFonts w:ascii="PT Astra Serif" w:hAnsi="PT Astra Serif"/>
              <w:szCs w:val="24"/>
            </w:rPr>
            <w:t>овск</w:t>
          </w:r>
        </w:p>
      </w:tc>
    </w:tr>
  </w:tbl>
  <w:p w:rsidR="007F1C72" w:rsidRPr="00854736" w:rsidRDefault="007F1C72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7E9"/>
    <w:multiLevelType w:val="multilevel"/>
    <w:tmpl w:val="234A3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4E42FB"/>
    <w:multiLevelType w:val="hybridMultilevel"/>
    <w:tmpl w:val="6EBE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ABA"/>
    <w:multiLevelType w:val="multilevel"/>
    <w:tmpl w:val="52308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2CEE65C7"/>
    <w:multiLevelType w:val="multilevel"/>
    <w:tmpl w:val="11FA2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FE63812"/>
    <w:multiLevelType w:val="hybridMultilevel"/>
    <w:tmpl w:val="8EEA1386"/>
    <w:lvl w:ilvl="0" w:tplc="54801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A6FE50">
      <w:numFmt w:val="none"/>
      <w:lvlText w:val=""/>
      <w:lvlJc w:val="left"/>
      <w:pPr>
        <w:tabs>
          <w:tab w:val="num" w:pos="360"/>
        </w:tabs>
      </w:pPr>
    </w:lvl>
    <w:lvl w:ilvl="2" w:tplc="0EFC5592">
      <w:numFmt w:val="none"/>
      <w:lvlText w:val=""/>
      <w:lvlJc w:val="left"/>
      <w:pPr>
        <w:tabs>
          <w:tab w:val="num" w:pos="360"/>
        </w:tabs>
      </w:pPr>
    </w:lvl>
    <w:lvl w:ilvl="3" w:tplc="28522458">
      <w:numFmt w:val="none"/>
      <w:lvlText w:val=""/>
      <w:lvlJc w:val="left"/>
      <w:pPr>
        <w:tabs>
          <w:tab w:val="num" w:pos="360"/>
        </w:tabs>
      </w:pPr>
    </w:lvl>
    <w:lvl w:ilvl="4" w:tplc="BDEEEA52">
      <w:numFmt w:val="none"/>
      <w:lvlText w:val=""/>
      <w:lvlJc w:val="left"/>
      <w:pPr>
        <w:tabs>
          <w:tab w:val="num" w:pos="360"/>
        </w:tabs>
      </w:pPr>
    </w:lvl>
    <w:lvl w:ilvl="5" w:tplc="E6D41A20">
      <w:numFmt w:val="none"/>
      <w:lvlText w:val=""/>
      <w:lvlJc w:val="left"/>
      <w:pPr>
        <w:tabs>
          <w:tab w:val="num" w:pos="360"/>
        </w:tabs>
      </w:pPr>
    </w:lvl>
    <w:lvl w:ilvl="6" w:tplc="7CB22568">
      <w:numFmt w:val="none"/>
      <w:lvlText w:val=""/>
      <w:lvlJc w:val="left"/>
      <w:pPr>
        <w:tabs>
          <w:tab w:val="num" w:pos="360"/>
        </w:tabs>
      </w:pPr>
    </w:lvl>
    <w:lvl w:ilvl="7" w:tplc="8512868E">
      <w:numFmt w:val="none"/>
      <w:lvlText w:val=""/>
      <w:lvlJc w:val="left"/>
      <w:pPr>
        <w:tabs>
          <w:tab w:val="num" w:pos="360"/>
        </w:tabs>
      </w:pPr>
    </w:lvl>
    <w:lvl w:ilvl="8" w:tplc="99D630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B36387"/>
    <w:multiLevelType w:val="multilevel"/>
    <w:tmpl w:val="C57EF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9CB62CF"/>
    <w:multiLevelType w:val="multilevel"/>
    <w:tmpl w:val="FC202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35F462D"/>
    <w:multiLevelType w:val="hybridMultilevel"/>
    <w:tmpl w:val="DD6C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083E"/>
    <w:multiLevelType w:val="hybridMultilevel"/>
    <w:tmpl w:val="2ACAEE2A"/>
    <w:lvl w:ilvl="0" w:tplc="573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CD1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48EE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A0C2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769F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5A2DC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C2E56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AD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886E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7392631"/>
    <w:multiLevelType w:val="hybridMultilevel"/>
    <w:tmpl w:val="9ACAC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91220C"/>
    <w:multiLevelType w:val="multilevel"/>
    <w:tmpl w:val="E306DA02"/>
    <w:lvl w:ilvl="0">
      <w:start w:val="1"/>
      <w:numFmt w:val="decimal"/>
      <w:lvlText w:val="%1."/>
      <w:lvlJc w:val="left"/>
      <w:pPr>
        <w:ind w:left="1065" w:firstLine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11">
    <w:nsid w:val="5E0E0F36"/>
    <w:multiLevelType w:val="hybridMultilevel"/>
    <w:tmpl w:val="2F4274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7720"/>
    <w:multiLevelType w:val="multilevel"/>
    <w:tmpl w:val="C664A5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6A661694"/>
    <w:multiLevelType w:val="multilevel"/>
    <w:tmpl w:val="DF404F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6FEF6E40"/>
    <w:multiLevelType w:val="hybridMultilevel"/>
    <w:tmpl w:val="83F490CC"/>
    <w:lvl w:ilvl="0" w:tplc="C4080CE2">
      <w:start w:val="1"/>
      <w:numFmt w:val="decimal"/>
      <w:lvlText w:val="%1."/>
      <w:lvlJc w:val="left"/>
      <w:pPr>
        <w:ind w:left="10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5">
    <w:nsid w:val="70233191"/>
    <w:multiLevelType w:val="hybridMultilevel"/>
    <w:tmpl w:val="416A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27CC8"/>
    <w:multiLevelType w:val="hybridMultilevel"/>
    <w:tmpl w:val="07466760"/>
    <w:lvl w:ilvl="0" w:tplc="6EAAE5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DB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C8D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608A7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C5E3B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768B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166A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142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1A55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961581A"/>
    <w:multiLevelType w:val="hybridMultilevel"/>
    <w:tmpl w:val="EB54B83E"/>
    <w:lvl w:ilvl="0" w:tplc="C024B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B3917BD"/>
    <w:multiLevelType w:val="hybridMultilevel"/>
    <w:tmpl w:val="2856D442"/>
    <w:lvl w:ilvl="0" w:tplc="A128FCA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F46B2"/>
    <w:multiLevelType w:val="hybridMultilevel"/>
    <w:tmpl w:val="A712F6D4"/>
    <w:lvl w:ilvl="0" w:tplc="CDE0A9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A3B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5623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A4D6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640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4251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AE4E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9E0D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B83C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"/>
  </w:num>
  <w:num w:numId="5">
    <w:abstractNumId w:val="1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  <w:num w:numId="16">
    <w:abstractNumId w:val="15"/>
  </w:num>
  <w:num w:numId="17">
    <w:abstractNumId w:val="17"/>
  </w:num>
  <w:num w:numId="18">
    <w:abstractNumId w:val="10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872"/>
    <w:rsid w:val="00040CBB"/>
    <w:rsid w:val="000504BC"/>
    <w:rsid w:val="00051E9C"/>
    <w:rsid w:val="0007160C"/>
    <w:rsid w:val="000910B9"/>
    <w:rsid w:val="000B6C52"/>
    <w:rsid w:val="000C175D"/>
    <w:rsid w:val="000C544D"/>
    <w:rsid w:val="000D2374"/>
    <w:rsid w:val="000F4580"/>
    <w:rsid w:val="00105386"/>
    <w:rsid w:val="001101BB"/>
    <w:rsid w:val="0011041D"/>
    <w:rsid w:val="00114DE5"/>
    <w:rsid w:val="001255BC"/>
    <w:rsid w:val="00133732"/>
    <w:rsid w:val="00143892"/>
    <w:rsid w:val="001934AC"/>
    <w:rsid w:val="001B63A6"/>
    <w:rsid w:val="00296ADD"/>
    <w:rsid w:val="002C57C4"/>
    <w:rsid w:val="002D71B8"/>
    <w:rsid w:val="002E435B"/>
    <w:rsid w:val="002F7D76"/>
    <w:rsid w:val="00307E02"/>
    <w:rsid w:val="00332463"/>
    <w:rsid w:val="003D1C43"/>
    <w:rsid w:val="003E4997"/>
    <w:rsid w:val="00445B99"/>
    <w:rsid w:val="00463872"/>
    <w:rsid w:val="004821AC"/>
    <w:rsid w:val="00490318"/>
    <w:rsid w:val="004A20F4"/>
    <w:rsid w:val="004A57E3"/>
    <w:rsid w:val="004B1991"/>
    <w:rsid w:val="004E41D0"/>
    <w:rsid w:val="00527E8B"/>
    <w:rsid w:val="00577FEF"/>
    <w:rsid w:val="005A4554"/>
    <w:rsid w:val="005E5D8D"/>
    <w:rsid w:val="00664B7D"/>
    <w:rsid w:val="0068643F"/>
    <w:rsid w:val="006C5F26"/>
    <w:rsid w:val="006D624C"/>
    <w:rsid w:val="006D6FBA"/>
    <w:rsid w:val="006F7149"/>
    <w:rsid w:val="00720656"/>
    <w:rsid w:val="00733D1F"/>
    <w:rsid w:val="007B1679"/>
    <w:rsid w:val="007C25AE"/>
    <w:rsid w:val="007C2C00"/>
    <w:rsid w:val="007D62D9"/>
    <w:rsid w:val="007F170E"/>
    <w:rsid w:val="007F1C72"/>
    <w:rsid w:val="00830EF6"/>
    <w:rsid w:val="00833047"/>
    <w:rsid w:val="00854736"/>
    <w:rsid w:val="0086658E"/>
    <w:rsid w:val="00876120"/>
    <w:rsid w:val="008A045D"/>
    <w:rsid w:val="008A46D3"/>
    <w:rsid w:val="008C7018"/>
    <w:rsid w:val="008D4141"/>
    <w:rsid w:val="008F2E00"/>
    <w:rsid w:val="00936075"/>
    <w:rsid w:val="00943586"/>
    <w:rsid w:val="009540F7"/>
    <w:rsid w:val="009B10F6"/>
    <w:rsid w:val="009D0E1B"/>
    <w:rsid w:val="009E0D16"/>
    <w:rsid w:val="00A13732"/>
    <w:rsid w:val="00A36B6F"/>
    <w:rsid w:val="00A63A0C"/>
    <w:rsid w:val="00A668A0"/>
    <w:rsid w:val="00AB4817"/>
    <w:rsid w:val="00B002DA"/>
    <w:rsid w:val="00B0196B"/>
    <w:rsid w:val="00B2456C"/>
    <w:rsid w:val="00B3254A"/>
    <w:rsid w:val="00B3492B"/>
    <w:rsid w:val="00BA758B"/>
    <w:rsid w:val="00BB22C3"/>
    <w:rsid w:val="00BC61F6"/>
    <w:rsid w:val="00BD5E7F"/>
    <w:rsid w:val="00BE2C78"/>
    <w:rsid w:val="00BF00A8"/>
    <w:rsid w:val="00BF472B"/>
    <w:rsid w:val="00CA2EC4"/>
    <w:rsid w:val="00CB1B42"/>
    <w:rsid w:val="00CC4467"/>
    <w:rsid w:val="00CC540E"/>
    <w:rsid w:val="00CC785A"/>
    <w:rsid w:val="00CD293B"/>
    <w:rsid w:val="00DA4BA6"/>
    <w:rsid w:val="00DB2A9F"/>
    <w:rsid w:val="00DD7FF6"/>
    <w:rsid w:val="00DE3493"/>
    <w:rsid w:val="00E323C9"/>
    <w:rsid w:val="00E52E29"/>
    <w:rsid w:val="00E67FEB"/>
    <w:rsid w:val="00E76A40"/>
    <w:rsid w:val="00E83A69"/>
    <w:rsid w:val="00E91322"/>
    <w:rsid w:val="00ED69A5"/>
    <w:rsid w:val="00F108DA"/>
    <w:rsid w:val="00F23F2A"/>
    <w:rsid w:val="00F379FC"/>
    <w:rsid w:val="00F727D3"/>
    <w:rsid w:val="00FC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872"/>
  </w:style>
  <w:style w:type="paragraph" w:styleId="a5">
    <w:name w:val="footer"/>
    <w:basedOn w:val="a"/>
    <w:link w:val="a6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872"/>
  </w:style>
  <w:style w:type="paragraph" w:styleId="a7">
    <w:name w:val="Balloon Text"/>
    <w:basedOn w:val="a"/>
    <w:link w:val="a8"/>
    <w:uiPriority w:val="99"/>
    <w:semiHidden/>
    <w:unhideWhenUsed/>
    <w:rsid w:val="0046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872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463872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Текст постановления"/>
    <w:basedOn w:val="a"/>
    <w:rsid w:val="00BA758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BA7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rsid w:val="008665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665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66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86658E"/>
    <w:pPr>
      <w:ind w:firstLine="210"/>
    </w:pPr>
  </w:style>
  <w:style w:type="character" w:customStyle="1" w:styleId="af0">
    <w:name w:val="Красная строка Знак"/>
    <w:basedOn w:val="ae"/>
    <w:link w:val="af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664B7D"/>
    <w:pPr>
      <w:widowControl w:val="0"/>
      <w:suppressAutoHyphens/>
      <w:autoSpaceDE w:val="0"/>
      <w:spacing w:after="0" w:line="240" w:lineRule="auto"/>
      <w:ind w:left="640" w:hanging="660"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7C2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DE3493"/>
    <w:rPr>
      <w:rFonts w:ascii="Times New Roman" w:eastAsia="Times New Roman" w:hAnsi="Times New Roman" w:cs="Times New Roman"/>
      <w:lang w:eastAsia="ar-SA"/>
    </w:rPr>
  </w:style>
  <w:style w:type="paragraph" w:styleId="20">
    <w:name w:val="Body Text 2"/>
    <w:basedOn w:val="a"/>
    <w:link w:val="21"/>
    <w:uiPriority w:val="99"/>
    <w:unhideWhenUsed/>
    <w:rsid w:val="008A045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A045D"/>
  </w:style>
  <w:style w:type="paragraph" w:customStyle="1" w:styleId="af3">
    <w:name w:val="Заголовок постановления"/>
    <w:basedOn w:val="a"/>
    <w:next w:val="aa"/>
    <w:rsid w:val="008A045D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f4">
    <w:name w:val="Signature"/>
    <w:basedOn w:val="a"/>
    <w:next w:val="a"/>
    <w:link w:val="af5"/>
    <w:uiPriority w:val="99"/>
    <w:rsid w:val="004A20F4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 w:cs="Times New Roman"/>
      <w:caps/>
      <w:sz w:val="24"/>
      <w:szCs w:val="24"/>
      <w:lang/>
    </w:rPr>
  </w:style>
  <w:style w:type="character" w:customStyle="1" w:styleId="af5">
    <w:name w:val="Подпись Знак"/>
    <w:basedOn w:val="a0"/>
    <w:link w:val="af4"/>
    <w:uiPriority w:val="99"/>
    <w:rsid w:val="004A20F4"/>
    <w:rPr>
      <w:rFonts w:ascii="Times New Roman" w:eastAsia="Times New Roman" w:hAnsi="Times New Roman" w:cs="Times New Roman"/>
      <w:caps/>
      <w:sz w:val="24"/>
      <w:szCs w:val="24"/>
      <w:lang/>
    </w:rPr>
  </w:style>
  <w:style w:type="paragraph" w:styleId="af6">
    <w:name w:val="List Paragraph"/>
    <w:basedOn w:val="a"/>
    <w:uiPriority w:val="34"/>
    <w:qFormat/>
    <w:rsid w:val="004A2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872"/>
  </w:style>
  <w:style w:type="paragraph" w:styleId="a5">
    <w:name w:val="footer"/>
    <w:basedOn w:val="a"/>
    <w:link w:val="a6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872"/>
  </w:style>
  <w:style w:type="paragraph" w:styleId="a7">
    <w:name w:val="Balloon Text"/>
    <w:basedOn w:val="a"/>
    <w:link w:val="a8"/>
    <w:uiPriority w:val="99"/>
    <w:semiHidden/>
    <w:unhideWhenUsed/>
    <w:rsid w:val="0046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872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463872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Текст постановления"/>
    <w:basedOn w:val="a"/>
    <w:rsid w:val="00BA758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BA7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rsid w:val="008665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665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66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86658E"/>
    <w:pPr>
      <w:ind w:firstLine="210"/>
    </w:pPr>
  </w:style>
  <w:style w:type="character" w:customStyle="1" w:styleId="af0">
    <w:name w:val="Красная строка Знак"/>
    <w:basedOn w:val="ae"/>
    <w:link w:val="af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664B7D"/>
    <w:pPr>
      <w:widowControl w:val="0"/>
      <w:suppressAutoHyphens/>
      <w:autoSpaceDE w:val="0"/>
      <w:spacing w:after="0" w:line="240" w:lineRule="auto"/>
      <w:ind w:left="640" w:hanging="660"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7C2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DE3493"/>
    <w:rPr>
      <w:rFonts w:ascii="Times New Roman" w:eastAsia="Times New Roman" w:hAnsi="Times New Roman" w:cs="Times New Roman"/>
      <w:lang w:eastAsia="ar-SA"/>
    </w:rPr>
  </w:style>
  <w:style w:type="paragraph" w:styleId="20">
    <w:name w:val="Body Text 2"/>
    <w:basedOn w:val="a"/>
    <w:link w:val="21"/>
    <w:uiPriority w:val="99"/>
    <w:unhideWhenUsed/>
    <w:rsid w:val="008A045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A045D"/>
  </w:style>
  <w:style w:type="paragraph" w:customStyle="1" w:styleId="af3">
    <w:name w:val="Заголовок постановления"/>
    <w:basedOn w:val="a"/>
    <w:next w:val="aa"/>
    <w:rsid w:val="008A045D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f4">
    <w:name w:val="Signature"/>
    <w:basedOn w:val="a"/>
    <w:next w:val="a"/>
    <w:link w:val="af5"/>
    <w:uiPriority w:val="99"/>
    <w:rsid w:val="004A20F4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character" w:customStyle="1" w:styleId="af5">
    <w:name w:val="Подпись Знак"/>
    <w:basedOn w:val="a0"/>
    <w:link w:val="af4"/>
    <w:uiPriority w:val="99"/>
    <w:rsid w:val="004A20F4"/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paragraph" w:styleId="af6">
    <w:name w:val="List Paragraph"/>
    <w:basedOn w:val="a"/>
    <w:uiPriority w:val="34"/>
    <w:qFormat/>
    <w:rsid w:val="004A2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3B1E-A43D-4AC2-8B4A-7C031FC9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ышева</dc:creator>
  <cp:lastModifiedBy>НачЮрист</cp:lastModifiedBy>
  <cp:revision>3</cp:revision>
  <cp:lastPrinted>2020-12-29T11:20:00Z</cp:lastPrinted>
  <dcterms:created xsi:type="dcterms:W3CDTF">2021-05-17T12:25:00Z</dcterms:created>
  <dcterms:modified xsi:type="dcterms:W3CDTF">2021-05-18T09:53:00Z</dcterms:modified>
</cp:coreProperties>
</file>